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0A1C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;;;;@@@@                        </w:t>
      </w:r>
    </w:p>
    <w:p w14:paraId="17CC2E56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;--------@@                      </w:t>
      </w:r>
    </w:p>
    <w:p w14:paraId="0F1A4C32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;--@@@;-----@                     </w:t>
      </w:r>
    </w:p>
    <w:p w14:paraId="7EE9E16B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;@@   @@@@-----;;;@@@ @@@@                </w:t>
      </w:r>
    </w:p>
    <w:p w14:paraId="6D79BC1B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---@@@-----;@@@@@@;;;@----@               </w:t>
      </w:r>
    </w:p>
    <w:p w14:paraId="723249EC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------------@@@@@@@@@@------@              </w:t>
      </w:r>
    </w:p>
    <w:p w14:paraId="0E4AD527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;----@@@@-------@@@@@-----@@;-@              </w:t>
      </w:r>
    </w:p>
    <w:p w14:paraId="67DFFABA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--@@@@;@-------@@;----;@@@@;;@             </w:t>
      </w:r>
    </w:p>
    <w:p w14:paraId="16A2AF4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---;@@;---@-----@-----;;-@@@@@--@            </w:t>
      </w:r>
    </w:p>
    <w:p w14:paraId="7A2BEED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---;@-----@-----@----;-----@@----@           </w:t>
      </w:r>
    </w:p>
    <w:p w14:paraId="0277A8F2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--;-------@---@------;;;------;;;@@         </w:t>
      </w:r>
    </w:p>
    <w:p w14:paraId="43990DC7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------;------@---@---@@;---;;--;;-----@        </w:t>
      </w:r>
    </w:p>
    <w:p w14:paraId="61B2582C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;;------;;;;;-@---@-@;;;;;;---;;------;-@       </w:t>
      </w:r>
    </w:p>
    <w:p w14:paraId="11ED6867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;--;----;;@@@@@-----@;;@@@@@;----;;--;;-;-@      </w:t>
      </w:r>
    </w:p>
    <w:p w14:paraId="5BCAF7C8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---@----;@@;;;@-----@;@@;;;@@;-----@--;;-;@      </w:t>
      </w:r>
    </w:p>
    <w:p w14:paraId="14908E9F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---@----;;@;;;;@;----;;@;;;;;@;------;--;;;@      </w:t>
      </w:r>
    </w:p>
    <w:p w14:paraId="08BC30DF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---@----;@@;;;;;@---@;@;;;;;;;@;----;@--;;;@      </w:t>
      </w:r>
    </w:p>
    <w:p w14:paraId="36AB9CF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;-@---;;@;@@@;;@@;;;@@;@@@@;;@;;---@@;--;@       </w:t>
      </w:r>
    </w:p>
    <w:p w14:paraId="70B0EA1F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;;@--;@@@@@@@;;@@@@;;@@@@@@;;@;--;@@@--@        </w:t>
      </w:r>
    </w:p>
    <w:p w14:paraId="4E128AEA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;;@;;;@;@@@@@;;;;;;;;@@@@@@;;@;;;@@@@@-@        </w:t>
      </w:r>
    </w:p>
    <w:p w14:paraId="3868235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@@@@-@;;;@@@@  @@;;;;;;@@@  @@@;;@@@;;;@@@@        </w:t>
      </w:r>
    </w:p>
    <w:p w14:paraId="0E200BB6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;;;-----@@@;@@ @@ @;@@@@;@@ @@ @@;;@;------;;@@@;    </w:t>
      </w:r>
    </w:p>
    <w:p w14:paraId="7E6DEF7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@@;;;;;;;@;;@@ @@ @@;;;;@@@ @@ @@;@;;;;;;-----;;;@   </w:t>
      </w:r>
    </w:p>
    <w:p w14:paraId="5A8800AB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@@;;;;;;;@@@@@@  @@;;;;;;@@@  @@@@@;;;;;;;;;;;;@@;@  </w:t>
      </w:r>
    </w:p>
    <w:p w14:paraId="2E8E7D8F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;;;;;;;;;;@;;@@@@@@@;;;;;;;@@@@@@;;@;;;;;;;;;;;;@@;@  </w:t>
      </w:r>
    </w:p>
    <w:p w14:paraId="2B739DD5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@;;;;;;@;;;;@@@@@;;;;;;;;@@@@@@;;@@;;;;;;;;;;;;;@   </w:t>
      </w:r>
    </w:p>
    <w:p w14:paraId="0D7AC7C7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@;;;@@@@@;@@@;@@@@@;;;;@@@@;;;;@;;;;;;;@@@@@@    </w:t>
      </w:r>
    </w:p>
    <w:p w14:paraId="3A4ED72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@@;--;@;;;;@;---;@@;;;;;;;;@@;@@@@@@@@@@@@     </w:t>
      </w:r>
    </w:p>
    <w:p w14:paraId="7DA03C3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;@@;---;@@;;;@-----;@@;;;;;;@;;;;@;;;@@@@@@;@    </w:t>
      </w:r>
    </w:p>
    <w:p w14:paraId="0734114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;;@@@;----;@;;;@------@@;;;;;;@;----@;;@;-;@;;;@@  </w:t>
      </w:r>
    </w:p>
    <w:p w14:paraId="7386D8D4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;;;@-@@@----;@@;@-------;@@@;;;@;-----@;;@-;-@;;;;;@ </w:t>
      </w:r>
    </w:p>
    <w:p w14:paraId="173944A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;;@--@@@-----;@@@--------;@@@@@;;-----@;@;;-;@;;;;;@ </w:t>
      </w:r>
    </w:p>
    <w:p w14:paraId="0B0AF25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;@--;@@------;;;-;-;----;;;;;;;-----@@@@;-;@@@@;;;@ </w:t>
      </w:r>
    </w:p>
    <w:p w14:paraId="3E00A8C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@--;-;---------;-;-;-----;;;-------@@@;-;-@@  @@@  </w:t>
      </w:r>
    </w:p>
    <w:p w14:paraId="3A57058D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--;--------------------------------;-;-;@        </w:t>
      </w:r>
    </w:p>
    <w:p w14:paraId="377CBB5B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--;---------------------------;@@-;-;-;@         </w:t>
      </w:r>
    </w:p>
    <w:p w14:paraId="472C5053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-@@;--------@@--;;------@-;@@@@@-;-;@          </w:t>
      </w:r>
    </w:p>
    <w:p w14:paraId="0A1257D2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;;@;--;-;-@------@------@@@@@@@;-;;@          </w:t>
      </w:r>
    </w:p>
    <w:p w14:paraId="7CBFDAB1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;-;-;-@@@@;----@------@@@@@;-;;-@          </w:t>
      </w:r>
    </w:p>
    <w:p w14:paraId="6735BC79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-----@@@@@;----@-------@@@;;--@           </w:t>
      </w:r>
    </w:p>
    <w:p w14:paraId="138C57AF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----;@@@@;-----@@------------;           </w:t>
      </w:r>
    </w:p>
    <w:p w14:paraId="0A0C935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----;@@;----;;;;@@--------@;            </w:t>
      </w:r>
    </w:p>
    <w:p w14:paraId="1F7E38DE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;;--@@@@@-------@@---@@;              </w:t>
      </w:r>
    </w:p>
    <w:p w14:paraId="48586D92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;;;;;@@@---@@ @@@                 </w:t>
      </w:r>
    </w:p>
    <w:p w14:paraId="03705A7A" w14:textId="77777777" w:rsidR="007B45FA" w:rsidRPr="007B45FA" w:rsidRDefault="007B45FA" w:rsidP="007B45F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B45F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@   @@@</w:t>
      </w:r>
    </w:p>
    <w:p w14:paraId="51D985E5" w14:textId="084BA508" w:rsidR="00646E67" w:rsidRDefault="00646E6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906EBE9" w14:textId="799538D6" w:rsidR="007B45FA" w:rsidRDefault="007B4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64DF9DA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;;;;@@@@                        </w:t>
      </w:r>
    </w:p>
    <w:p w14:paraId="08770F9E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         ;--------@@                      </w:t>
      </w:r>
    </w:p>
    <w:p w14:paraId="5A9ED7B2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        ;--@@@;-----@                     </w:t>
      </w:r>
    </w:p>
    <w:p w14:paraId="1AC5A374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;@@   @@@@-----;;;@@@ @@@@                </w:t>
      </w:r>
    </w:p>
    <w:p w14:paraId="2B1C602D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@---@@@-----;@@@@@@;;;@----@               </w:t>
      </w:r>
    </w:p>
    <w:p w14:paraId="7AA25950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@------------@@@@@@@@@@------@              </w:t>
      </w:r>
    </w:p>
    <w:p w14:paraId="41495064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;----@@@@-------@@@@@-----@@;-@              </w:t>
      </w:r>
    </w:p>
    <w:p w14:paraId="349DEFC2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@---@@@@;@-------@@;----;@@@@;;@             </w:t>
      </w:r>
    </w:p>
    <w:p w14:paraId="2A03C0BE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;---;@@;---@-----@-----;;-@@@@@--@            </w:t>
      </w:r>
    </w:p>
    <w:p w14:paraId="6D05F5A3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@---;@-----@---</w:t>
      </w:r>
      <w:bookmarkStart w:id="0" w:name="_GoBack"/>
      <w:bookmarkEnd w:id="0"/>
      <w:r w:rsidRPr="007B45FA">
        <w:rPr>
          <w:rFonts w:ascii="Courier New" w:eastAsia="Times New Roman" w:hAnsi="Courier New" w:cs="Courier New"/>
          <w:sz w:val="20"/>
          <w:szCs w:val="20"/>
        </w:rPr>
        <w:t xml:space="preserve">--@----;-----@@----@           </w:t>
      </w:r>
    </w:p>
    <w:p w14:paraId="18AD6C66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@----;-------@---@------;;;------;;;@@         </w:t>
      </w:r>
    </w:p>
    <w:p w14:paraId="50243409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@------;------@---@---@@;---;;--;;-----@        </w:t>
      </w:r>
    </w:p>
    <w:p w14:paraId="17ED12D7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@@;;------;;;;;-@---@-@;;;;;;---;;------;-@       </w:t>
      </w:r>
    </w:p>
    <w:p w14:paraId="7CF88636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@-;--;----;;@@@@@-----@;;@@@@@;----;;--;;-;-@      </w:t>
      </w:r>
    </w:p>
    <w:p w14:paraId="6541CA17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@----@----;@@;;;@-----@;@@;;;@@;-----@--;;-;@      </w:t>
      </w:r>
    </w:p>
    <w:p w14:paraId="27F2B397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@----@----;;@;;;;@;----;;@;;;;;@;------;--;;;@      </w:t>
      </w:r>
    </w:p>
    <w:p w14:paraId="24E07C87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@----@----;@@;;;;;@---@;@;;;;;;;@;----;@--;;;@      </w:t>
      </w:r>
    </w:p>
    <w:p w14:paraId="53160442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@-;-@---;;@;@@@;;@@;;;@@;@@@@;;@;;---@@;--;@       </w:t>
      </w:r>
    </w:p>
    <w:p w14:paraId="0EAE412E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@@;;@--;@@@@@@@;;@@@@;;@@@@@@;;@;--;@@@--@        </w:t>
      </w:r>
    </w:p>
    <w:p w14:paraId="4E073616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@;;@;;;@;@@@@@;;;;;;;;@@@@@@;;@;;;@@@@@-@        </w:t>
      </w:r>
    </w:p>
    <w:p w14:paraId="05B2C290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@@@@@@-@;;;@@@@  @@;;;;;;@@@  @@@;;@@@;;;@@@@        </w:t>
      </w:r>
    </w:p>
    <w:p w14:paraId="35DEB640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@;;;-----@@@;@@ @@ @;@@@@;@@ @@ @@;;@;------;;@@@;    </w:t>
      </w:r>
    </w:p>
    <w:p w14:paraId="3C0287F9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@;@@;;;;;;;@;;@@ @@ @@;;;;@@@ @@ @@;@;;;;;;-----;;;@   </w:t>
      </w:r>
    </w:p>
    <w:p w14:paraId="48272350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@;@@;;;;;;;@@@@@@  @@;;;;;;@@@  @@@@@;;;;;;;;;;;;@@;@  </w:t>
      </w:r>
    </w:p>
    <w:p w14:paraId="20829552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@;;;;;;;;;;@;;@@@@@@@;;;;;;;@@@@@@;;@;;;;;;;;;;;;@@;@  </w:t>
      </w:r>
    </w:p>
    <w:p w14:paraId="4CA73BC9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@@@;;;;;;@;;;;@@@@@;;;;;;;;@@@@@@;;@@;;;;;;;;;;;;;@   </w:t>
      </w:r>
    </w:p>
    <w:p w14:paraId="46AD756C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@@@;;;@@@@@;@@@;@@@@@;;;;@@@@;;;;@;;;;;;;@@@@@@    </w:t>
      </w:r>
    </w:p>
    <w:p w14:paraId="077E7D31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@@@@;--;@;;;;@;---;@@;;;;;;;;@@;@@@@@@@@@@@@     </w:t>
      </w:r>
    </w:p>
    <w:p w14:paraId="1A9562D2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@@;@@;---;@@;;;@-----;@@;;;;;;@;;;;@;;;@@@@@@;@    </w:t>
      </w:r>
    </w:p>
    <w:p w14:paraId="6FFCD798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@@;;@@@;----;@;;;@------@@;;;;;;@;----@;;@;-;@;;;@@  </w:t>
      </w:r>
    </w:p>
    <w:p w14:paraId="51E7E318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@;;;@-@@@----;@@;@-------;@@@;;;@;-----@;;@-;-@;;;;;@ </w:t>
      </w:r>
    </w:p>
    <w:p w14:paraId="47FFF9BE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@;;@--@@@-----;@@@--------;@@@@@;;-----@;@;;-;@;;;;;@ </w:t>
      </w:r>
    </w:p>
    <w:p w14:paraId="421CC8B0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@@;@--;@@------;;;-;-;----;;;;;;;-----@@@@;-;@@@@;;;@ </w:t>
      </w:r>
    </w:p>
    <w:p w14:paraId="654BD988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@@@--;-;---------;-;-;-----;;;-------@@@;-;-@@  @@@  </w:t>
      </w:r>
    </w:p>
    <w:p w14:paraId="29E52F31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@--;--------------------------------;-;-;@        </w:t>
      </w:r>
    </w:p>
    <w:p w14:paraId="58503D25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@--;---------------------------;@@-;-;-;@         </w:t>
      </w:r>
    </w:p>
    <w:p w14:paraId="1946A62F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@@-@@;--------@@--;;------@-;@@@@@-;-;@          </w:t>
      </w:r>
    </w:p>
    <w:p w14:paraId="46622893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@;;@;--;-;-@------@------@@@@@@@;-;;@          </w:t>
      </w:r>
    </w:p>
    <w:p w14:paraId="3EBB5E87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@@@;-;-;-@@@@;----@------@@@@@;-;;-@          </w:t>
      </w:r>
    </w:p>
    <w:p w14:paraId="352633B1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@@-----@@@@@;----@-------@@@;;--@           </w:t>
      </w:r>
    </w:p>
    <w:p w14:paraId="1599CE31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@----;@@@@;-----@@------------;           </w:t>
      </w:r>
    </w:p>
    <w:p w14:paraId="4887ECD1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 @----;@@;----;;;;@@--------@;            </w:t>
      </w:r>
    </w:p>
    <w:p w14:paraId="2194DE8D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  @@;;--@@@@@-------@@---@@;              </w:t>
      </w:r>
    </w:p>
    <w:p w14:paraId="672A8BC8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    @@@@;;;;;@@@---@@ @@@                 </w:t>
      </w:r>
    </w:p>
    <w:p w14:paraId="66415936" w14:textId="77777777" w:rsidR="007B45FA" w:rsidRPr="007B45FA" w:rsidRDefault="007B45FA" w:rsidP="007B4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45FA">
        <w:rPr>
          <w:rFonts w:ascii="Courier New" w:eastAsia="Times New Roman" w:hAnsi="Courier New" w:cs="Courier New"/>
          <w:sz w:val="20"/>
          <w:szCs w:val="20"/>
        </w:rPr>
        <w:t xml:space="preserve">                      @@@@@   @@@</w:t>
      </w:r>
    </w:p>
    <w:p w14:paraId="6CB258DC" w14:textId="77777777" w:rsidR="007B45FA" w:rsidRPr="001554F5" w:rsidRDefault="007B45F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7B45FA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3C4E" w14:textId="77777777" w:rsidR="00263905" w:rsidRDefault="00263905" w:rsidP="00B80523">
      <w:pPr>
        <w:spacing w:after="0" w:line="240" w:lineRule="auto"/>
      </w:pPr>
      <w:r>
        <w:separator/>
      </w:r>
    </w:p>
  </w:endnote>
  <w:endnote w:type="continuationSeparator" w:id="0">
    <w:p w14:paraId="621EE3EA" w14:textId="77777777" w:rsidR="00263905" w:rsidRDefault="0026390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CF11B" w14:textId="77777777" w:rsidR="00263905" w:rsidRDefault="00263905" w:rsidP="00B80523">
      <w:pPr>
        <w:spacing w:after="0" w:line="240" w:lineRule="auto"/>
      </w:pPr>
      <w:r>
        <w:separator/>
      </w:r>
    </w:p>
  </w:footnote>
  <w:footnote w:type="continuationSeparator" w:id="0">
    <w:p w14:paraId="00F10F91" w14:textId="77777777" w:rsidR="00263905" w:rsidRDefault="0026390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00FB4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B45FA">
      <w:rPr>
        <w:rFonts w:ascii="Consolas" w:hAnsi="Consolas"/>
        <w:noProof/>
        <w:sz w:val="18"/>
        <w:szCs w:val="18"/>
      </w:rPr>
      <w:t>205 Forretress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D0B30"/>
    <w:rsid w:val="001D0E3D"/>
    <w:rsid w:val="001D1D01"/>
    <w:rsid w:val="001E32B0"/>
    <w:rsid w:val="0022713E"/>
    <w:rsid w:val="00236377"/>
    <w:rsid w:val="00240D67"/>
    <w:rsid w:val="00242B7F"/>
    <w:rsid w:val="00263905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46E67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21C63"/>
    <w:rsid w:val="00832447"/>
    <w:rsid w:val="00865438"/>
    <w:rsid w:val="00865FD0"/>
    <w:rsid w:val="00867FB8"/>
    <w:rsid w:val="00876D42"/>
    <w:rsid w:val="00883F0F"/>
    <w:rsid w:val="008919DC"/>
    <w:rsid w:val="008A3AA6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D683-134A-4560-BADD-5D9917B6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41:00Z</dcterms:created>
  <dcterms:modified xsi:type="dcterms:W3CDTF">2018-05-30T03:42:00Z</dcterms:modified>
</cp:coreProperties>
</file>